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07AC" w14:textId="77777777" w:rsidR="003C5AAD" w:rsidRPr="008E5AD0" w:rsidRDefault="003C5AAD">
      <w:pPr>
        <w:pStyle w:val="Tekstpodstawowy"/>
        <w:rPr>
          <w:rFonts w:ascii="Times New Roman" w:hAnsi="Times New Roman"/>
        </w:rPr>
      </w:pPr>
    </w:p>
    <w:p w14:paraId="6FBC20AE" w14:textId="77777777" w:rsidR="003C5AAD" w:rsidRPr="008E5AD0" w:rsidRDefault="003C5AAD">
      <w:pPr>
        <w:pStyle w:val="Tekstpodstawowy"/>
        <w:rPr>
          <w:rFonts w:ascii="Times New Roman" w:hAnsi="Times New Roman"/>
          <w:sz w:val="12"/>
        </w:rPr>
      </w:pPr>
    </w:p>
    <w:p w14:paraId="1F3EB331" w14:textId="5050F0A7" w:rsidR="00993F58" w:rsidRPr="008E5AD0" w:rsidRDefault="00993F58" w:rsidP="00993F58">
      <w:pPr>
        <w:pStyle w:val="Tekstpodstawowy"/>
        <w:jc w:val="right"/>
        <w:rPr>
          <w:rFonts w:ascii="Times New Roman" w:hAnsi="Times New Roman"/>
        </w:rPr>
      </w:pPr>
      <w:r w:rsidRPr="008E5AD0">
        <w:rPr>
          <w:rFonts w:ascii="Times New Roman" w:hAnsi="Times New Roman"/>
        </w:rPr>
        <w:t xml:space="preserve">Załącznik nr </w:t>
      </w:r>
      <w:r w:rsidR="001A089E">
        <w:rPr>
          <w:rFonts w:ascii="Times New Roman" w:hAnsi="Times New Roman"/>
        </w:rPr>
        <w:t>6</w:t>
      </w:r>
      <w:r w:rsidRPr="008E5AD0">
        <w:rPr>
          <w:rFonts w:ascii="Times New Roman" w:hAnsi="Times New Roman"/>
        </w:rPr>
        <w:t xml:space="preserve"> do SWZ</w:t>
      </w:r>
    </w:p>
    <w:p w14:paraId="5B11E821" w14:textId="77777777" w:rsidR="005528A6" w:rsidRPr="008E5AD0" w:rsidRDefault="005528A6" w:rsidP="008E5AD0">
      <w:pPr>
        <w:rPr>
          <w:b/>
          <w:sz w:val="32"/>
        </w:rPr>
      </w:pPr>
    </w:p>
    <w:p w14:paraId="59031D6B" w14:textId="77777777" w:rsidR="003C5AAD" w:rsidRPr="008E5AD0" w:rsidRDefault="003C5AAD">
      <w:pPr>
        <w:jc w:val="center"/>
        <w:rPr>
          <w:b/>
          <w:sz w:val="32"/>
        </w:rPr>
      </w:pPr>
      <w:r w:rsidRPr="008E5AD0">
        <w:rPr>
          <w:b/>
          <w:sz w:val="32"/>
        </w:rPr>
        <w:t>OŚWIADCZENIE</w:t>
      </w:r>
      <w:r w:rsidR="005528A6" w:rsidRPr="008E5AD0">
        <w:rPr>
          <w:b/>
          <w:sz w:val="32"/>
        </w:rPr>
        <w:t xml:space="preserve"> WYKONAWCY</w:t>
      </w:r>
    </w:p>
    <w:p w14:paraId="678C6D22" w14:textId="69A8EF6B" w:rsidR="00110031" w:rsidRPr="008E5AD0" w:rsidRDefault="00200D55" w:rsidP="00200D55">
      <w:pPr>
        <w:spacing w:line="240" w:lineRule="auto"/>
        <w:jc w:val="center"/>
        <w:rPr>
          <w:sz w:val="32"/>
        </w:rPr>
      </w:pPr>
      <w:r w:rsidRPr="008E5AD0">
        <w:rPr>
          <w:b/>
          <w:bCs/>
          <w:sz w:val="22"/>
          <w:szCs w:val="22"/>
        </w:rPr>
        <w:t xml:space="preserve">dotyczące aktualności informacji zawartych w </w:t>
      </w:r>
      <w:r w:rsidR="008E5AD0">
        <w:rPr>
          <w:b/>
          <w:bCs/>
          <w:sz w:val="22"/>
          <w:szCs w:val="22"/>
        </w:rPr>
        <w:t xml:space="preserve">oświadczeniu z art. 125 ust 1 </w:t>
      </w:r>
    </w:p>
    <w:p w14:paraId="11439456" w14:textId="77777777" w:rsidR="008A47DE" w:rsidRPr="008E5AD0" w:rsidRDefault="008A47DE" w:rsidP="0060076E">
      <w:pPr>
        <w:spacing w:line="240" w:lineRule="auto"/>
        <w:jc w:val="center"/>
        <w:rPr>
          <w:sz w:val="22"/>
        </w:rPr>
      </w:pPr>
    </w:p>
    <w:p w14:paraId="42565E98" w14:textId="77777777" w:rsidR="008E5AD0" w:rsidRDefault="008E5AD0" w:rsidP="008333F5">
      <w:pPr>
        <w:spacing w:line="240" w:lineRule="auto"/>
        <w:rPr>
          <w:sz w:val="20"/>
        </w:rPr>
      </w:pPr>
    </w:p>
    <w:p w14:paraId="689E58B1" w14:textId="10F5D76E" w:rsidR="00A64B9E" w:rsidRPr="008E5AD0" w:rsidRDefault="00BE09F3" w:rsidP="008333F5">
      <w:pPr>
        <w:spacing w:line="240" w:lineRule="auto"/>
        <w:rPr>
          <w:sz w:val="24"/>
        </w:rPr>
      </w:pPr>
      <w:r w:rsidRPr="008E5A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3AB8D" wp14:editId="65F2477C">
                <wp:simplePos x="0" y="0"/>
                <wp:positionH relativeFrom="column">
                  <wp:posOffset>24130</wp:posOffset>
                </wp:positionH>
                <wp:positionV relativeFrom="paragraph">
                  <wp:posOffset>403225</wp:posOffset>
                </wp:positionV>
                <wp:extent cx="6176645" cy="7905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790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E37D" w14:textId="45310988" w:rsidR="00B67B7C" w:rsidRPr="00483F28" w:rsidRDefault="008E5AD0" w:rsidP="005528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E5AD0">
                              <w:rPr>
                                <w:rFonts w:ascii="Arial" w:hAnsi="Arial" w:cs="Arial"/>
                                <w:sz w:val="20"/>
                              </w:rPr>
                              <w:t>„</w:t>
                            </w:r>
                            <w:r w:rsidR="00B83FA0" w:rsidRPr="00B83FA0">
                              <w:rPr>
                                <w:rFonts w:ascii="Arial" w:hAnsi="Arial" w:cs="Arial"/>
                                <w:sz w:val="20"/>
                              </w:rPr>
                              <w:t>„Dostawa wyposażenia teleinformatycznego dla bursy w Grzymysławicach 10 w ramach realizacji projektu „Modernizacja i rozbudowa Centrum Oświatowego w celu realizacji projektu pn.: „Rozwój szkolnictwa zawodowego na terenie powiatu wrzesińskiego.”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3A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1.75pt;width:486.3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" fillcolor="silver">
                <v:textbox inset=",1.3mm">
                  <w:txbxContent>
                    <w:p w14:paraId="110DE37D" w14:textId="45310988" w:rsidR="00B67B7C" w:rsidRPr="00483F28" w:rsidRDefault="008E5AD0" w:rsidP="005528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E5AD0">
                        <w:rPr>
                          <w:rFonts w:ascii="Arial" w:hAnsi="Arial" w:cs="Arial"/>
                          <w:sz w:val="20"/>
                        </w:rPr>
                        <w:t>„</w:t>
                      </w:r>
                      <w:r w:rsidR="00B83FA0" w:rsidRPr="00B83FA0">
                        <w:rPr>
                          <w:rFonts w:ascii="Arial" w:hAnsi="Arial" w:cs="Arial"/>
                          <w:sz w:val="20"/>
                        </w:rPr>
                        <w:t>„Dostawa wyposażenia teleinformatycznego dla bursy w Grzymysławicach 10 w ramach realizacji projektu „Modernizacja i rozbudowa Centrum Oświatowego w celu realizacji projektu pn.: „Rozwój szkolnictwa zawodowego na terenie powiatu wrzesińskiego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B7C" w:rsidRPr="008E5AD0">
        <w:rPr>
          <w:sz w:val="22"/>
          <w:szCs w:val="22"/>
        </w:rPr>
        <w:t xml:space="preserve">Przystępując do udziału w postępowaniu </w:t>
      </w:r>
      <w:r w:rsidR="00FE48D6" w:rsidRPr="008E5AD0">
        <w:rPr>
          <w:sz w:val="22"/>
          <w:szCs w:val="22"/>
        </w:rPr>
        <w:t xml:space="preserve">o zamówienie, </w:t>
      </w:r>
      <w:r w:rsidR="00B67B7C" w:rsidRPr="008E5AD0">
        <w:rPr>
          <w:sz w:val="22"/>
          <w:szCs w:val="22"/>
        </w:rPr>
        <w:t xml:space="preserve">w trybie przetargu </w:t>
      </w:r>
      <w:r w:rsidR="00AC2431" w:rsidRPr="008E5AD0">
        <w:rPr>
          <w:sz w:val="22"/>
          <w:szCs w:val="22"/>
        </w:rPr>
        <w:t>nieograniczonego</w:t>
      </w:r>
      <w:r w:rsidR="00B67B7C" w:rsidRPr="008E5AD0">
        <w:rPr>
          <w:sz w:val="22"/>
          <w:szCs w:val="22"/>
        </w:rPr>
        <w:t xml:space="preserve"> jako </w:t>
      </w:r>
      <w:r w:rsidR="008A47DE" w:rsidRPr="008E5AD0">
        <w:rPr>
          <w:sz w:val="22"/>
          <w:szCs w:val="22"/>
        </w:rPr>
        <w:t>Wy</w:t>
      </w:r>
      <w:r w:rsidR="00B67B7C" w:rsidRPr="008E5AD0">
        <w:rPr>
          <w:sz w:val="22"/>
          <w:szCs w:val="22"/>
        </w:rPr>
        <w:t>konawca</w:t>
      </w:r>
      <w:r w:rsidR="00A64B9E" w:rsidRPr="008E5AD0">
        <w:rPr>
          <w:sz w:val="22"/>
          <w:szCs w:val="22"/>
        </w:rPr>
        <w:t xml:space="preserve"> zamówienia na</w:t>
      </w:r>
      <w:r w:rsidR="00A64B9E" w:rsidRPr="008E5AD0">
        <w:rPr>
          <w:sz w:val="20"/>
        </w:rPr>
        <w:t>:</w:t>
      </w:r>
      <w:r w:rsidR="00B67B7C" w:rsidRPr="008E5AD0">
        <w:rPr>
          <w:sz w:val="24"/>
        </w:rPr>
        <w:t xml:space="preserve"> </w:t>
      </w:r>
    </w:p>
    <w:p w14:paraId="1DBD7A03" w14:textId="77777777" w:rsidR="00A64B9E" w:rsidRPr="008E5AD0" w:rsidRDefault="00A64B9E" w:rsidP="008333F5">
      <w:pPr>
        <w:spacing w:line="240" w:lineRule="auto"/>
        <w:rPr>
          <w:sz w:val="24"/>
        </w:rPr>
      </w:pPr>
    </w:p>
    <w:p w14:paraId="08FE744C" w14:textId="77777777" w:rsidR="00A64B9E" w:rsidRPr="008E5AD0" w:rsidRDefault="00A64B9E" w:rsidP="008333F5">
      <w:pPr>
        <w:spacing w:line="240" w:lineRule="auto"/>
        <w:rPr>
          <w:sz w:val="24"/>
        </w:rPr>
      </w:pPr>
    </w:p>
    <w:p w14:paraId="24C04BB9" w14:textId="31AD49B1" w:rsidR="00A64B9E" w:rsidRPr="008E5AD0" w:rsidRDefault="00A64B9E" w:rsidP="00A64B9E">
      <w:pPr>
        <w:ind w:left="2160" w:hanging="2160"/>
        <w:rPr>
          <w:sz w:val="20"/>
        </w:rPr>
      </w:pPr>
      <w:r w:rsidRPr="008E5AD0">
        <w:rPr>
          <w:sz w:val="20"/>
        </w:rPr>
        <w:t xml:space="preserve">Nazwa </w:t>
      </w:r>
      <w:r w:rsidR="008A47DE" w:rsidRPr="008E5AD0">
        <w:rPr>
          <w:sz w:val="20"/>
        </w:rPr>
        <w:t>W</w:t>
      </w:r>
      <w:r w:rsidRPr="008E5AD0">
        <w:rPr>
          <w:sz w:val="20"/>
        </w:rPr>
        <w:t xml:space="preserve">ykonawcy:   </w:t>
      </w:r>
      <w:r w:rsidR="00B73620" w:rsidRPr="008E5AD0">
        <w:rPr>
          <w:sz w:val="20"/>
        </w:rPr>
        <w:tab/>
      </w:r>
      <w:r w:rsidRPr="008E5AD0">
        <w:rPr>
          <w:sz w:val="20"/>
          <w:shd w:val="clear" w:color="auto" w:fill="E6E6E6"/>
        </w:rPr>
        <w:t>………………………………….………</w:t>
      </w:r>
      <w:r w:rsidR="005C39B3" w:rsidRPr="008E5AD0">
        <w:rPr>
          <w:sz w:val="20"/>
          <w:shd w:val="clear" w:color="auto" w:fill="E6E6E6"/>
        </w:rPr>
        <w:t>………</w:t>
      </w:r>
      <w:r w:rsidR="00B1235A" w:rsidRPr="008E5AD0">
        <w:rPr>
          <w:sz w:val="20"/>
          <w:shd w:val="clear" w:color="auto" w:fill="E6E6E6"/>
        </w:rPr>
        <w:t>..</w:t>
      </w:r>
      <w:r w:rsidR="005C39B3" w:rsidRPr="008E5AD0">
        <w:rPr>
          <w:sz w:val="20"/>
          <w:shd w:val="clear" w:color="auto" w:fill="E6E6E6"/>
        </w:rPr>
        <w:t>…..</w:t>
      </w:r>
      <w:r w:rsidRPr="008E5AD0">
        <w:rPr>
          <w:sz w:val="20"/>
          <w:shd w:val="clear" w:color="auto" w:fill="E6E6E6"/>
        </w:rPr>
        <w:t>……</w:t>
      </w:r>
      <w:r w:rsidR="00483F28" w:rsidRPr="008E5AD0">
        <w:rPr>
          <w:sz w:val="20"/>
          <w:shd w:val="clear" w:color="auto" w:fill="E6E6E6"/>
        </w:rPr>
        <w:t>…………..</w:t>
      </w:r>
      <w:r w:rsidRPr="008E5AD0">
        <w:rPr>
          <w:sz w:val="20"/>
          <w:shd w:val="clear" w:color="auto" w:fill="E6E6E6"/>
        </w:rPr>
        <w:t>…………………</w:t>
      </w:r>
      <w:r w:rsidRPr="008E5AD0">
        <w:rPr>
          <w:sz w:val="20"/>
        </w:rPr>
        <w:t xml:space="preserve">                                  </w:t>
      </w:r>
    </w:p>
    <w:p w14:paraId="0025AFF5" w14:textId="77777777" w:rsidR="00A64B9E" w:rsidRPr="008E5AD0" w:rsidRDefault="00A64B9E" w:rsidP="00A64B9E">
      <w:pPr>
        <w:spacing w:line="240" w:lineRule="auto"/>
        <w:rPr>
          <w:sz w:val="20"/>
        </w:rPr>
      </w:pPr>
      <w:r w:rsidRPr="008E5AD0">
        <w:rPr>
          <w:sz w:val="20"/>
        </w:rPr>
        <w:t>Adres:</w:t>
      </w:r>
      <w:r w:rsidRPr="008E5AD0">
        <w:rPr>
          <w:sz w:val="20"/>
        </w:rPr>
        <w:tab/>
      </w:r>
      <w:r w:rsidRPr="008E5AD0">
        <w:rPr>
          <w:sz w:val="20"/>
        </w:rPr>
        <w:tab/>
      </w:r>
      <w:r w:rsidRPr="008E5AD0">
        <w:rPr>
          <w:sz w:val="20"/>
        </w:rPr>
        <w:tab/>
      </w:r>
      <w:r w:rsidRPr="008E5AD0">
        <w:rPr>
          <w:sz w:val="20"/>
          <w:shd w:val="clear" w:color="auto" w:fill="E6E6E6"/>
        </w:rPr>
        <w:t>……………………</w:t>
      </w:r>
      <w:r w:rsidR="005C39B3" w:rsidRPr="008E5AD0">
        <w:rPr>
          <w:sz w:val="20"/>
          <w:shd w:val="clear" w:color="auto" w:fill="E6E6E6"/>
        </w:rPr>
        <w:t>…</w:t>
      </w:r>
      <w:r w:rsidR="00317EAF" w:rsidRPr="008E5AD0">
        <w:rPr>
          <w:sz w:val="20"/>
          <w:shd w:val="clear" w:color="auto" w:fill="E6E6E6"/>
        </w:rPr>
        <w:t>.</w:t>
      </w:r>
      <w:r w:rsidRPr="008E5AD0">
        <w:rPr>
          <w:sz w:val="20"/>
          <w:shd w:val="clear" w:color="auto" w:fill="E6E6E6"/>
        </w:rPr>
        <w:t>…………………….………………..…………</w:t>
      </w:r>
      <w:r w:rsidR="00483F28" w:rsidRPr="008E5AD0">
        <w:rPr>
          <w:sz w:val="20"/>
          <w:shd w:val="clear" w:color="auto" w:fill="E6E6E6"/>
        </w:rPr>
        <w:t>…………</w:t>
      </w:r>
      <w:r w:rsidRPr="008E5AD0">
        <w:rPr>
          <w:sz w:val="20"/>
          <w:shd w:val="clear" w:color="auto" w:fill="E6E6E6"/>
        </w:rPr>
        <w:t>……….</w:t>
      </w:r>
    </w:p>
    <w:p w14:paraId="40DC02E0" w14:textId="77777777" w:rsidR="00A64B9E" w:rsidRPr="008E5AD0" w:rsidRDefault="00A64B9E" w:rsidP="008333F5">
      <w:pPr>
        <w:spacing w:line="240" w:lineRule="auto"/>
        <w:rPr>
          <w:sz w:val="20"/>
        </w:rPr>
      </w:pPr>
      <w:r w:rsidRPr="008E5AD0">
        <w:rPr>
          <w:sz w:val="20"/>
        </w:rPr>
        <w:tab/>
      </w:r>
      <w:r w:rsidRPr="008E5AD0">
        <w:rPr>
          <w:sz w:val="20"/>
        </w:rPr>
        <w:tab/>
      </w:r>
      <w:r w:rsidRPr="008E5AD0">
        <w:rPr>
          <w:sz w:val="20"/>
        </w:rPr>
        <w:tab/>
      </w:r>
    </w:p>
    <w:p w14:paraId="364537F7" w14:textId="77777777" w:rsidR="00A64B9E" w:rsidRPr="008E5AD0" w:rsidRDefault="00A64B9E" w:rsidP="008333F5">
      <w:pPr>
        <w:spacing w:line="240" w:lineRule="auto"/>
        <w:rPr>
          <w:b/>
          <w:sz w:val="20"/>
        </w:rPr>
      </w:pPr>
    </w:p>
    <w:p w14:paraId="1880BCC6" w14:textId="77777777" w:rsidR="008A32DE" w:rsidRPr="008E5AD0" w:rsidRDefault="00A663EA" w:rsidP="008A32DE">
      <w:pPr>
        <w:spacing w:line="240" w:lineRule="auto"/>
        <w:jc w:val="center"/>
        <w:rPr>
          <w:sz w:val="20"/>
        </w:rPr>
      </w:pPr>
      <w:r w:rsidRPr="008E5AD0">
        <w:rPr>
          <w:sz w:val="20"/>
        </w:rPr>
        <w:t xml:space="preserve">w imieniu </w:t>
      </w:r>
      <w:r w:rsidR="006635A6" w:rsidRPr="008E5AD0">
        <w:rPr>
          <w:sz w:val="20"/>
        </w:rPr>
        <w:t xml:space="preserve">Wykonawcy </w:t>
      </w:r>
      <w:r w:rsidR="00FD5FB3" w:rsidRPr="008E5AD0">
        <w:rPr>
          <w:sz w:val="20"/>
        </w:rPr>
        <w:t>oświadczam/y</w:t>
      </w:r>
      <w:r w:rsidR="008A32DE" w:rsidRPr="008E5AD0">
        <w:rPr>
          <w:sz w:val="20"/>
        </w:rPr>
        <w:t xml:space="preserve"> że:</w:t>
      </w:r>
    </w:p>
    <w:p w14:paraId="1DD6BAB1" w14:textId="77777777" w:rsidR="00FD5FB3" w:rsidRPr="008E5AD0" w:rsidRDefault="00FD5FB3" w:rsidP="00FD5FB3">
      <w:pPr>
        <w:spacing w:line="240" w:lineRule="auto"/>
        <w:jc w:val="center"/>
        <w:rPr>
          <w:sz w:val="20"/>
        </w:rPr>
      </w:pPr>
    </w:p>
    <w:p w14:paraId="51C4EC12" w14:textId="77777777" w:rsidR="00E340D8" w:rsidRPr="008E5AD0" w:rsidRDefault="00E340D8" w:rsidP="00FD5FB3">
      <w:pPr>
        <w:spacing w:line="240" w:lineRule="auto"/>
        <w:jc w:val="both"/>
        <w:rPr>
          <w:sz w:val="12"/>
        </w:rPr>
      </w:pPr>
    </w:p>
    <w:p w14:paraId="0AA14B3B" w14:textId="1D5E365F" w:rsidR="00200D55" w:rsidRPr="008E5AD0" w:rsidRDefault="00200D55" w:rsidP="00200D5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8E5AD0">
        <w:rPr>
          <w:rFonts w:ascii="Times New Roman" w:hAnsi="Times New Roman" w:cs="Times New Roman"/>
          <w:sz w:val="22"/>
          <w:szCs w:val="20"/>
        </w:rPr>
        <w:t xml:space="preserve">że informacje zawarte </w:t>
      </w:r>
      <w:r w:rsidR="008E5AD0" w:rsidRPr="008E5AD0">
        <w:rPr>
          <w:rFonts w:ascii="Times New Roman" w:hAnsi="Times New Roman" w:cs="Times New Roman"/>
          <w:sz w:val="22"/>
          <w:szCs w:val="20"/>
        </w:rPr>
        <w:t xml:space="preserve">w oświadczeniu, o którym mowa w art. 125 ust. 1 </w:t>
      </w:r>
      <w:proofErr w:type="spellStart"/>
      <w:r w:rsidR="008E5AD0" w:rsidRPr="008E5AD0">
        <w:rPr>
          <w:rFonts w:ascii="Times New Roman" w:hAnsi="Times New Roman" w:cs="Times New Roman"/>
          <w:sz w:val="22"/>
          <w:szCs w:val="20"/>
        </w:rPr>
        <w:t>p.z.p</w:t>
      </w:r>
      <w:proofErr w:type="spellEnd"/>
      <w:r w:rsidR="008E5AD0" w:rsidRPr="008E5AD0">
        <w:rPr>
          <w:rFonts w:ascii="Times New Roman" w:hAnsi="Times New Roman" w:cs="Times New Roman"/>
          <w:sz w:val="22"/>
          <w:szCs w:val="20"/>
        </w:rPr>
        <w:t xml:space="preserve">. - </w:t>
      </w:r>
      <w:r w:rsidRPr="008E5AD0">
        <w:rPr>
          <w:rFonts w:ascii="Times New Roman" w:hAnsi="Times New Roman" w:cs="Times New Roman"/>
          <w:sz w:val="22"/>
          <w:szCs w:val="20"/>
        </w:rPr>
        <w:t xml:space="preserve">formularzu JEDZ w zakresie podstaw wykluczenia z postępowania wskazanych przez Zamawiającego, o których mowa w: </w:t>
      </w:r>
    </w:p>
    <w:p w14:paraId="68CFBDFE" w14:textId="77777777" w:rsidR="00200D55" w:rsidRPr="008E5AD0" w:rsidRDefault="00200D55" w:rsidP="00200D55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8E5AD0">
        <w:rPr>
          <w:rFonts w:ascii="Times New Roman" w:hAnsi="Times New Roman" w:cs="Times New Roman"/>
          <w:sz w:val="22"/>
          <w:szCs w:val="20"/>
        </w:rPr>
        <w:t>1) art. 108 ust. 1 pkt 3 Ustawy,</w:t>
      </w:r>
    </w:p>
    <w:p w14:paraId="04B8B5E2" w14:textId="77777777" w:rsidR="00200D55" w:rsidRPr="008E5AD0" w:rsidRDefault="00200D55" w:rsidP="00200D55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8E5AD0">
        <w:rPr>
          <w:rFonts w:ascii="Times New Roman" w:hAnsi="Times New Roman" w:cs="Times New Roman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3D265533" w14:textId="77777777" w:rsidR="00200D55" w:rsidRPr="008E5AD0" w:rsidRDefault="00200D55" w:rsidP="00200D55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8E5AD0">
        <w:rPr>
          <w:rFonts w:ascii="Times New Roman" w:hAnsi="Times New Roman" w:cs="Times New Roman"/>
          <w:sz w:val="22"/>
          <w:szCs w:val="20"/>
        </w:rPr>
        <w:t>3) art. 108 ust. 1 pkt 5 Ustawy, dotyczących zawarcia z innymi wykonawcami porozumienia mającego na celu zakłócenie konkurencji,</w:t>
      </w:r>
    </w:p>
    <w:p w14:paraId="6BDB6F96" w14:textId="4258A105" w:rsidR="00200D55" w:rsidRPr="008E5AD0" w:rsidRDefault="00200D55" w:rsidP="008E5AD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8E5AD0">
        <w:rPr>
          <w:rFonts w:ascii="Times New Roman" w:hAnsi="Times New Roman" w:cs="Times New Roman"/>
          <w:sz w:val="22"/>
          <w:szCs w:val="20"/>
        </w:rPr>
        <w:t>4) art. 108 ust. 1 pkt 6 Ustawy,</w:t>
      </w:r>
    </w:p>
    <w:p w14:paraId="5C54CE71" w14:textId="77777777" w:rsidR="00B67B7C" w:rsidRPr="008E5AD0" w:rsidRDefault="00200D55" w:rsidP="00200D55">
      <w:pPr>
        <w:jc w:val="both"/>
        <w:rPr>
          <w:sz w:val="10"/>
        </w:rPr>
      </w:pPr>
      <w:r w:rsidRPr="008E5AD0">
        <w:rPr>
          <w:b/>
          <w:bCs/>
          <w:sz w:val="22"/>
        </w:rPr>
        <w:t xml:space="preserve">- </w:t>
      </w:r>
      <w:r w:rsidRPr="008E5AD0">
        <w:rPr>
          <w:b/>
          <w:bCs/>
          <w:szCs w:val="28"/>
        </w:rPr>
        <w:t>są aktualne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5"/>
        <w:gridCol w:w="4749"/>
      </w:tblGrid>
      <w:tr w:rsidR="003C5AAD" w:rsidRPr="008E5AD0" w14:paraId="4638E562" w14:textId="77777777" w:rsidTr="008E5AD0">
        <w:trPr>
          <w:trHeight w:val="597"/>
        </w:trPr>
        <w:tc>
          <w:tcPr>
            <w:tcW w:w="3687" w:type="dxa"/>
          </w:tcPr>
          <w:p w14:paraId="3C80B61E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  <w:p w14:paraId="30D77A69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57FDBFE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4749" w:type="dxa"/>
          </w:tcPr>
          <w:p w14:paraId="252794EA" w14:textId="77777777" w:rsidR="00C528AC" w:rsidRPr="008E5AD0" w:rsidRDefault="00C528AC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7A888F39" w14:textId="77777777" w:rsidR="00C528AC" w:rsidRPr="008E5AD0" w:rsidRDefault="00C528AC">
            <w:pPr>
              <w:pStyle w:val="Tekstpodstawowy"/>
              <w:jc w:val="center"/>
              <w:rPr>
                <w:rFonts w:ascii="Times New Roman" w:hAnsi="Times New Roman"/>
                <w:sz w:val="4"/>
              </w:rPr>
            </w:pPr>
          </w:p>
          <w:p w14:paraId="63EB8314" w14:textId="77777777" w:rsidR="00200D55" w:rsidRPr="008E5AD0" w:rsidRDefault="00200D55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5D107C64" w14:textId="77777777" w:rsidR="00200D55" w:rsidRPr="008E5AD0" w:rsidRDefault="00200D55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5C80F845" w14:textId="77777777" w:rsidR="00200D55" w:rsidRPr="008E5AD0" w:rsidRDefault="00200D55">
            <w:pPr>
              <w:pStyle w:val="Tekstpodstawowy"/>
              <w:jc w:val="center"/>
              <w:rPr>
                <w:rFonts w:ascii="Times New Roman" w:hAnsi="Times New Roman"/>
                <w:sz w:val="22"/>
              </w:rPr>
            </w:pPr>
          </w:p>
          <w:p w14:paraId="5AC15724" w14:textId="77777777" w:rsidR="003C5AAD" w:rsidRPr="008E5AD0" w:rsidRDefault="0094246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8E5AD0">
              <w:rPr>
                <w:rFonts w:ascii="Times New Roman" w:hAnsi="Times New Roman"/>
                <w:sz w:val="22"/>
              </w:rPr>
              <w:t>Upełnomocnieni przedstawiciele Wykonawcy:</w:t>
            </w:r>
          </w:p>
        </w:tc>
      </w:tr>
      <w:tr w:rsidR="003C5AAD" w:rsidRPr="008E5AD0" w14:paraId="2DDE4440" w14:textId="77777777" w:rsidTr="008E5AD0">
        <w:trPr>
          <w:trHeight w:val="395"/>
        </w:trPr>
        <w:tc>
          <w:tcPr>
            <w:tcW w:w="3687" w:type="dxa"/>
          </w:tcPr>
          <w:p w14:paraId="0FC4AA42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6C46EA9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4749" w:type="dxa"/>
            <w:tcBorders>
              <w:bottom w:val="dashed" w:sz="4" w:space="0" w:color="auto"/>
            </w:tcBorders>
          </w:tcPr>
          <w:p w14:paraId="38D60437" w14:textId="77777777" w:rsidR="003C5AAD" w:rsidRPr="008E5AD0" w:rsidRDefault="003C5AAD">
            <w:pPr>
              <w:pStyle w:val="Tekstpodstawowy"/>
              <w:rPr>
                <w:rFonts w:ascii="Times New Roman" w:hAnsi="Times New Roman"/>
              </w:rPr>
            </w:pPr>
          </w:p>
          <w:p w14:paraId="056C7C03" w14:textId="77777777" w:rsidR="00C528AC" w:rsidRPr="008E5AD0" w:rsidRDefault="00C528AC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3C5AAD" w:rsidRPr="008E5AD0" w14:paraId="010415CC" w14:textId="77777777" w:rsidTr="008E5AD0">
        <w:trPr>
          <w:trHeight w:val="346"/>
        </w:trPr>
        <w:tc>
          <w:tcPr>
            <w:tcW w:w="3687" w:type="dxa"/>
            <w:tcBorders>
              <w:top w:val="dashed" w:sz="4" w:space="0" w:color="auto"/>
            </w:tcBorders>
          </w:tcPr>
          <w:p w14:paraId="6087E76F" w14:textId="77777777" w:rsidR="003C5AAD" w:rsidRPr="008E5AD0" w:rsidRDefault="003C5AAD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8E5AD0">
              <w:rPr>
                <w:rFonts w:ascii="Times New Roman" w:hAnsi="Times New Roman"/>
                <w:sz w:val="20"/>
              </w:rPr>
              <w:t>(data)</w:t>
            </w:r>
          </w:p>
        </w:tc>
        <w:tc>
          <w:tcPr>
            <w:tcW w:w="1275" w:type="dxa"/>
          </w:tcPr>
          <w:p w14:paraId="58C672DA" w14:textId="77777777" w:rsidR="003C5AAD" w:rsidRPr="008E5AD0" w:rsidRDefault="003C5AAD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4749" w:type="dxa"/>
            <w:tcBorders>
              <w:top w:val="dashed" w:sz="4" w:space="0" w:color="auto"/>
            </w:tcBorders>
          </w:tcPr>
          <w:p w14:paraId="5030F3C1" w14:textId="77777777" w:rsidR="003C5AAD" w:rsidRPr="008E5AD0" w:rsidRDefault="003C5AAD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8E5AD0">
              <w:rPr>
                <w:rFonts w:ascii="Times New Roman" w:hAnsi="Times New Roman"/>
                <w:sz w:val="20"/>
              </w:rPr>
              <w:t>(podpis, pieczęć)</w:t>
            </w:r>
          </w:p>
        </w:tc>
      </w:tr>
    </w:tbl>
    <w:p w14:paraId="14C4EF0E" w14:textId="77777777" w:rsidR="003C5AAD" w:rsidRPr="008E5AD0" w:rsidRDefault="003C5AAD" w:rsidP="00200D55">
      <w:pPr>
        <w:pStyle w:val="Default"/>
        <w:rPr>
          <w:rFonts w:ascii="Times New Roman" w:hAnsi="Times New Roman" w:cs="Times New Roman"/>
        </w:rPr>
      </w:pPr>
    </w:p>
    <w:sectPr w:rsidR="003C5AAD" w:rsidRPr="008E5AD0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688D" w14:textId="77777777" w:rsidR="00180BA6" w:rsidRDefault="00180BA6" w:rsidP="003C5AAD">
      <w:pPr>
        <w:pStyle w:val="Nagwek"/>
      </w:pPr>
      <w:r>
        <w:separator/>
      </w:r>
    </w:p>
  </w:endnote>
  <w:endnote w:type="continuationSeparator" w:id="0">
    <w:p w14:paraId="40C57726" w14:textId="77777777" w:rsidR="00180BA6" w:rsidRDefault="00180BA6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A7F5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8F8E" w14:textId="77777777" w:rsidR="00180BA6" w:rsidRDefault="00180BA6" w:rsidP="003C5AAD">
      <w:pPr>
        <w:pStyle w:val="Nagwek"/>
      </w:pPr>
      <w:r>
        <w:separator/>
      </w:r>
    </w:p>
  </w:footnote>
  <w:footnote w:type="continuationSeparator" w:id="0">
    <w:p w14:paraId="7932007A" w14:textId="77777777" w:rsidR="00180BA6" w:rsidRDefault="00180BA6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8D54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1032EC"/>
    <w:rsid w:val="00110031"/>
    <w:rsid w:val="00144961"/>
    <w:rsid w:val="00180BA6"/>
    <w:rsid w:val="001A089E"/>
    <w:rsid w:val="001A71EA"/>
    <w:rsid w:val="001D1667"/>
    <w:rsid w:val="001D1DCC"/>
    <w:rsid w:val="00200D55"/>
    <w:rsid w:val="00215E84"/>
    <w:rsid w:val="00227282"/>
    <w:rsid w:val="0023005F"/>
    <w:rsid w:val="00237C8B"/>
    <w:rsid w:val="002510CC"/>
    <w:rsid w:val="002A5C47"/>
    <w:rsid w:val="002B0291"/>
    <w:rsid w:val="002C2EA9"/>
    <w:rsid w:val="002E11CC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35A6"/>
    <w:rsid w:val="0066407B"/>
    <w:rsid w:val="00691F9E"/>
    <w:rsid w:val="00693B4D"/>
    <w:rsid w:val="006A4749"/>
    <w:rsid w:val="007037F2"/>
    <w:rsid w:val="007309E1"/>
    <w:rsid w:val="0078525F"/>
    <w:rsid w:val="007B3A51"/>
    <w:rsid w:val="007B52C2"/>
    <w:rsid w:val="007D42C7"/>
    <w:rsid w:val="007F7C7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8E5AD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A4537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83FA0"/>
    <w:rsid w:val="00BC71C6"/>
    <w:rsid w:val="00BD126E"/>
    <w:rsid w:val="00BE09F3"/>
    <w:rsid w:val="00BE1FDE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F30A61F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691F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46A-185D-455A-B1B8-4D90660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oanna Suplewska</cp:lastModifiedBy>
  <cp:revision>4</cp:revision>
  <cp:lastPrinted>2021-04-16T09:02:00Z</cp:lastPrinted>
  <dcterms:created xsi:type="dcterms:W3CDTF">2021-05-18T12:17:00Z</dcterms:created>
  <dcterms:modified xsi:type="dcterms:W3CDTF">2022-03-02T08:31:00Z</dcterms:modified>
</cp:coreProperties>
</file>